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42" w:rsidRPr="003D0BA5" w:rsidRDefault="00AB087F" w:rsidP="002D34BA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bookmarkStart w:id="0" w:name="_GoBack"/>
      <w:bookmarkEnd w:id="0"/>
      <w:r w:rsidRPr="003D0BA5">
        <w:rPr>
          <w:rFonts w:ascii="Times New Roman" w:hAnsi="Times New Roman" w:cs="Times New Roman"/>
          <w:b/>
          <w:kern w:val="36"/>
          <w:sz w:val="24"/>
          <w:szCs w:val="24"/>
        </w:rPr>
        <w:t>Отчет</w:t>
      </w:r>
    </w:p>
    <w:p w:rsidR="00A26258" w:rsidRDefault="00AB087F" w:rsidP="002D34BA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3D0BA5">
        <w:rPr>
          <w:rFonts w:ascii="Times New Roman" w:hAnsi="Times New Roman" w:cs="Times New Roman"/>
          <w:b/>
          <w:kern w:val="36"/>
          <w:sz w:val="24"/>
          <w:szCs w:val="24"/>
        </w:rPr>
        <w:t>по итогам месячника безопасности дорожного движения</w:t>
      </w:r>
      <w:r w:rsidR="00591C3C" w:rsidRPr="003D0BA5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AB087F" w:rsidRPr="003D0BA5" w:rsidRDefault="00A26258" w:rsidP="002D34BA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в МБОУ СОШ</w:t>
      </w:r>
      <w:r w:rsidR="00544AC0" w:rsidRPr="003D0BA5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proofErr w:type="spellStart"/>
      <w:r w:rsidR="00591C3C" w:rsidRPr="003D0BA5">
        <w:rPr>
          <w:rFonts w:ascii="Times New Roman" w:hAnsi="Times New Roman" w:cs="Times New Roman"/>
          <w:b/>
          <w:kern w:val="36"/>
          <w:sz w:val="24"/>
          <w:szCs w:val="24"/>
        </w:rPr>
        <w:t>с</w:t>
      </w:r>
      <w:proofErr w:type="gramStart"/>
      <w:r w:rsidR="00591C3C" w:rsidRPr="003D0BA5">
        <w:rPr>
          <w:rFonts w:ascii="Times New Roman" w:hAnsi="Times New Roman" w:cs="Times New Roman"/>
          <w:b/>
          <w:kern w:val="36"/>
          <w:sz w:val="24"/>
          <w:szCs w:val="24"/>
        </w:rPr>
        <w:t>.М</w:t>
      </w:r>
      <w:proofErr w:type="gramEnd"/>
      <w:r w:rsidR="00591C3C" w:rsidRPr="003D0BA5">
        <w:rPr>
          <w:rFonts w:ascii="Times New Roman" w:hAnsi="Times New Roman" w:cs="Times New Roman"/>
          <w:b/>
          <w:kern w:val="36"/>
          <w:sz w:val="24"/>
          <w:szCs w:val="24"/>
        </w:rPr>
        <w:t>айрамадаг</w:t>
      </w:r>
      <w:proofErr w:type="spellEnd"/>
      <w:r w:rsidR="00544AC0" w:rsidRPr="003D0BA5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2D34BA" w:rsidRPr="003D0BA5" w:rsidRDefault="002D34BA" w:rsidP="002D34BA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2D34BA" w:rsidRPr="003D0BA5" w:rsidRDefault="002D34BA" w:rsidP="002D34BA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МБОУ СОШ </w:t>
      </w:r>
      <w:proofErr w:type="spellStart"/>
      <w:r w:rsidRPr="003D0B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3D0BA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3D0BA5">
        <w:rPr>
          <w:rFonts w:ascii="Times New Roman" w:eastAsia="Times New Roman" w:hAnsi="Times New Roman" w:cs="Times New Roman"/>
          <w:sz w:val="24"/>
          <w:szCs w:val="24"/>
        </w:rPr>
        <w:t>айрамадаг</w:t>
      </w:r>
      <w:proofErr w:type="spellEnd"/>
      <w:r w:rsidRPr="003D0BA5">
        <w:rPr>
          <w:rFonts w:ascii="Times New Roman" w:eastAsia="Times New Roman" w:hAnsi="Times New Roman" w:cs="Times New Roman"/>
          <w:sz w:val="24"/>
          <w:szCs w:val="24"/>
        </w:rPr>
        <w:t>, в целях профилактики детского дорожно-транспортного травматизма, повышения интереса учащихся к ПДД, дальнейшего развития познавательных интересов, творческих способностей с 0</w:t>
      </w:r>
      <w:r w:rsidR="00591C3C" w:rsidRPr="003D0B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.09 по 30.09.2020 года в МБОУ </w:t>
      </w:r>
      <w:proofErr w:type="spellStart"/>
      <w:r w:rsidRPr="003D0BA5">
        <w:rPr>
          <w:rFonts w:ascii="Times New Roman" w:eastAsia="Times New Roman" w:hAnsi="Times New Roman" w:cs="Times New Roman"/>
          <w:sz w:val="24"/>
          <w:szCs w:val="24"/>
        </w:rPr>
        <w:t>с.Майрамадаг</w:t>
      </w:r>
      <w:proofErr w:type="spell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проходили мероприятия в рамках «Месячника по безопасности дорожного движения»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Все мероприятия были направлены на предупреждение детского дорожно-транспортного травматизма и пропаганду безопасного поведения на дорогах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В целях обеспечения безопасности детей 8 сентября в школе прошел единый День безопасности «</w:t>
      </w:r>
      <w:proofErr w:type="gramStart"/>
      <w:r w:rsidRPr="003D0BA5">
        <w:rPr>
          <w:rFonts w:ascii="Times New Roman" w:eastAsia="Times New Roman" w:hAnsi="Times New Roman" w:cs="Times New Roman"/>
          <w:sz w:val="24"/>
          <w:szCs w:val="24"/>
        </w:rPr>
        <w:t>Безопасное</w:t>
      </w:r>
      <w:proofErr w:type="gram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детство-2020»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Во всех классах проведены тематические классные часы, обучающие игры, викторины «Школа – остров безопасности», «Безопасность – образ жизни», направленные на повышение культуры безопасности жизнедеятельности учащихся. Особое внимание вопросам правил дорожного движения было уделено в 1-ому классу. Для учащихся проводились беседы, посвященные заданной теме, минутки безопасности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В рамках республиканской акции «Безопасное детство» проведена большая профилактическая работа:</w:t>
      </w:r>
    </w:p>
    <w:p w:rsidR="00AB087F" w:rsidRDefault="00AB087F" w:rsidP="003D0BA5">
      <w:pPr>
        <w:pStyle w:val="a5"/>
        <w:numPr>
          <w:ilvl w:val="0"/>
          <w:numId w:val="2"/>
        </w:numPr>
        <w:shd w:val="clear" w:color="auto" w:fill="FFFFFF"/>
        <w:spacing w:after="0" w:line="275" w:lineRule="atLeast"/>
        <w:ind w:left="284"/>
        <w:jc w:val="both"/>
      </w:pPr>
      <w:r w:rsidRPr="003D0BA5">
        <w:t>конкурсы рисунков, плакатов, роликов социальной рекламы по обучению  несовершеннолетних навыкам безопасной жизнедеятельности;</w:t>
      </w:r>
    </w:p>
    <w:p w:rsidR="00AB087F" w:rsidRDefault="00AB087F" w:rsidP="00AB087F">
      <w:pPr>
        <w:pStyle w:val="a5"/>
        <w:numPr>
          <w:ilvl w:val="0"/>
          <w:numId w:val="2"/>
        </w:numPr>
        <w:shd w:val="clear" w:color="auto" w:fill="FFFFFF"/>
        <w:spacing w:after="0" w:line="275" w:lineRule="atLeast"/>
        <w:ind w:left="284"/>
        <w:jc w:val="both"/>
      </w:pPr>
      <w:r w:rsidRPr="003D0BA5">
        <w:t>показ видеофильмов «Безопасность человека», «Наши  службы спасения 101, 102, 103, 112», «Если ребенок дома один» на классных часах;</w:t>
      </w:r>
    </w:p>
    <w:p w:rsidR="00AB087F" w:rsidRDefault="00AB087F" w:rsidP="003D0BA5">
      <w:pPr>
        <w:pStyle w:val="a5"/>
        <w:numPr>
          <w:ilvl w:val="0"/>
          <w:numId w:val="2"/>
        </w:numPr>
        <w:shd w:val="clear" w:color="auto" w:fill="FFFFFF"/>
        <w:spacing w:after="0" w:line="275" w:lineRule="atLeast"/>
        <w:ind w:left="284"/>
        <w:jc w:val="both"/>
      </w:pPr>
      <w:r w:rsidRPr="003D0BA5">
        <w:t xml:space="preserve">уроки здоровья с участием медицинских  работников в начальном звене, которые напомнили  школьникам о профилактических мерах борьбы с </w:t>
      </w:r>
      <w:proofErr w:type="spellStart"/>
      <w:r w:rsidRPr="003D0BA5">
        <w:t>коронавирусом</w:t>
      </w:r>
      <w:proofErr w:type="spellEnd"/>
      <w:r w:rsidRPr="003D0BA5">
        <w:t>, правилах поведения в транспорте и общественных местах;</w:t>
      </w:r>
    </w:p>
    <w:p w:rsidR="00AB087F" w:rsidRDefault="00AB087F" w:rsidP="003D0BA5">
      <w:pPr>
        <w:pStyle w:val="a5"/>
        <w:numPr>
          <w:ilvl w:val="0"/>
          <w:numId w:val="2"/>
        </w:numPr>
        <w:shd w:val="clear" w:color="auto" w:fill="FFFFFF"/>
        <w:spacing w:after="0" w:line="275" w:lineRule="atLeast"/>
        <w:ind w:left="284"/>
        <w:jc w:val="both"/>
      </w:pPr>
      <w:r w:rsidRPr="003D0BA5">
        <w:t> беседы, по вопросам электробезопасности, террористической безопасности, предупреждения травматизма на объектах железнодорожного транспорта, детского дорожно-транспортного травматизма, правил поведения на водных объектах</w:t>
      </w:r>
      <w:r w:rsidR="003D0BA5">
        <w:t>;</w:t>
      </w:r>
    </w:p>
    <w:p w:rsidR="00AB087F" w:rsidRDefault="00AB087F" w:rsidP="003D0BA5">
      <w:pPr>
        <w:pStyle w:val="a5"/>
        <w:numPr>
          <w:ilvl w:val="0"/>
          <w:numId w:val="2"/>
        </w:numPr>
        <w:shd w:val="clear" w:color="auto" w:fill="FFFFFF"/>
        <w:spacing w:after="0" w:line="275" w:lineRule="atLeast"/>
        <w:ind w:left="284"/>
        <w:jc w:val="both"/>
      </w:pPr>
      <w:r w:rsidRPr="003D0BA5">
        <w:t>встреча учащихся с инспектором ОГИБДД.</w:t>
      </w:r>
    </w:p>
    <w:p w:rsidR="00AB087F" w:rsidRDefault="00AB087F" w:rsidP="003D0BA5">
      <w:pPr>
        <w:pStyle w:val="a5"/>
        <w:numPr>
          <w:ilvl w:val="0"/>
          <w:numId w:val="2"/>
        </w:numPr>
        <w:shd w:val="clear" w:color="auto" w:fill="FFFFFF"/>
        <w:spacing w:after="0" w:line="275" w:lineRule="atLeast"/>
        <w:ind w:left="284"/>
        <w:jc w:val="both"/>
      </w:pPr>
      <w:r w:rsidRPr="003D0BA5">
        <w:t xml:space="preserve">10 сентября состоялась встреча учащихся МБОУ </w:t>
      </w:r>
      <w:proofErr w:type="spellStart"/>
      <w:r w:rsidRPr="003D0BA5">
        <w:t>с</w:t>
      </w:r>
      <w:proofErr w:type="gramStart"/>
      <w:r w:rsidRPr="003D0BA5">
        <w:t>.М</w:t>
      </w:r>
      <w:proofErr w:type="gramEnd"/>
      <w:r w:rsidRPr="003D0BA5">
        <w:t>айрамадаг</w:t>
      </w:r>
      <w:proofErr w:type="spellEnd"/>
      <w:r w:rsidR="003D0BA5" w:rsidRPr="003D0BA5">
        <w:t xml:space="preserve"> </w:t>
      </w:r>
      <w:r w:rsidRPr="003D0BA5">
        <w:t xml:space="preserve">с инспектором </w:t>
      </w:r>
      <w:proofErr w:type="spellStart"/>
      <w:r w:rsidRPr="003D0BA5">
        <w:t>Тедеевой</w:t>
      </w:r>
      <w:proofErr w:type="spellEnd"/>
      <w:r w:rsidRPr="003D0BA5">
        <w:t xml:space="preserve"> З.</w:t>
      </w:r>
    </w:p>
    <w:p w:rsidR="00487EC7" w:rsidRDefault="00487EC7" w:rsidP="00487EC7">
      <w:pPr>
        <w:pStyle w:val="a5"/>
        <w:shd w:val="clear" w:color="auto" w:fill="FFFFFF"/>
        <w:spacing w:after="0" w:line="275" w:lineRule="atLeast"/>
        <w:ind w:left="284"/>
        <w:jc w:val="both"/>
      </w:pPr>
      <w:r>
        <w:rPr>
          <w:noProof/>
        </w:rPr>
        <w:drawing>
          <wp:inline distT="0" distB="0" distL="0" distR="0">
            <wp:extent cx="2475454" cy="1856977"/>
            <wp:effectExtent l="19050" t="0" r="1046" b="0"/>
            <wp:docPr id="6" name="Рисунок 3" descr="C:\Users\Zarema\AppData\Local\Temp\Rar$DI17.351\PHOTO-2021-04-08-16-46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rema\AppData\Local\Temp\Rar$DI17.351\PHOTO-2021-04-08-16-46-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96" cy="186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0631" cy="1844702"/>
            <wp:effectExtent l="19050" t="0" r="6819" b="0"/>
            <wp:wrapSquare wrapText="bothSides"/>
            <wp:docPr id="5" name="Рисунок 2" descr="C:\Users\Zarema\AppData\Local\Temp\Rar$DI00.875\PHOTO-2021-04-08-16-46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rema\AppData\Local\Temp\Rar$DI00.875\PHOTO-2021-04-08-16-46-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31" cy="184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D0BA5" w:rsidRPr="003D0BA5" w:rsidRDefault="003D0BA5" w:rsidP="003D0BA5">
      <w:pPr>
        <w:pStyle w:val="a5"/>
        <w:shd w:val="clear" w:color="auto" w:fill="FFFFFF"/>
        <w:spacing w:after="0" w:line="275" w:lineRule="atLeast"/>
        <w:ind w:left="284"/>
        <w:jc w:val="both"/>
      </w:pPr>
    </w:p>
    <w:p w:rsidR="00AB087F" w:rsidRPr="003D0BA5" w:rsidRDefault="00487EC7" w:rsidP="00AB087F">
      <w:pPr>
        <w:shd w:val="clear" w:color="auto" w:fill="FFFFFF"/>
        <w:spacing w:before="67" w:after="67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на </w:t>
      </w:r>
      <w:r w:rsidR="00AB087F" w:rsidRPr="003D0BA5">
        <w:rPr>
          <w:rFonts w:ascii="Times New Roman" w:eastAsia="Times New Roman" w:hAnsi="Times New Roman" w:cs="Times New Roman"/>
          <w:sz w:val="24"/>
          <w:szCs w:val="24"/>
        </w:rPr>
        <w:t>рассказ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087F" w:rsidRPr="003D0BA5">
        <w:rPr>
          <w:rFonts w:ascii="Times New Roman" w:eastAsia="Times New Roman" w:hAnsi="Times New Roman" w:cs="Times New Roman"/>
          <w:sz w:val="24"/>
          <w:szCs w:val="24"/>
        </w:rPr>
        <w:t xml:space="preserve"> учащимся о том, что пешеходу следует всегда соблюдать одно из главных правил - запрещается выходить на проезжую часть дороги, не убедившись в личной безопасности. Также нельзя выходить на дорогу из-за припаркованного транспорта, перебегать проезжую часть перед близко движущимся автомобилем. При движении по переходу не стоит пользоваться мобильным телефоном или слушать музыку, необходимо снимать с головы капюшон, чтобы в случае возникновения опасности своевременно среагировать и предотвратить беду.</w:t>
      </w:r>
    </w:p>
    <w:p w:rsidR="00AB087F" w:rsidRPr="003D0BA5" w:rsidRDefault="00AB087F" w:rsidP="00AB087F">
      <w:pPr>
        <w:shd w:val="clear" w:color="auto" w:fill="FFFFFF"/>
        <w:spacing w:before="67" w:after="67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Кроме этого, инспектор рассказал детям о правилах езды на велосипеде, роликах, самокатах, а также мерах безопасности при управлении современными средствами передвижения – </w:t>
      </w:r>
      <w:proofErr w:type="spellStart"/>
      <w:r w:rsidRPr="003D0BA5">
        <w:rPr>
          <w:rFonts w:ascii="Times New Roman" w:eastAsia="Times New Roman" w:hAnsi="Times New Roman" w:cs="Times New Roman"/>
          <w:sz w:val="24"/>
          <w:szCs w:val="24"/>
        </w:rPr>
        <w:t>моноколесами</w:t>
      </w:r>
      <w:proofErr w:type="spell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0BA5">
        <w:rPr>
          <w:rFonts w:ascii="Times New Roman" w:eastAsia="Times New Roman" w:hAnsi="Times New Roman" w:cs="Times New Roman"/>
          <w:sz w:val="24"/>
          <w:szCs w:val="24"/>
        </w:rPr>
        <w:t>гироскутерами</w:t>
      </w:r>
      <w:proofErr w:type="spell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D0BA5">
        <w:rPr>
          <w:rFonts w:ascii="Times New Roman" w:eastAsia="Times New Roman" w:hAnsi="Times New Roman" w:cs="Times New Roman"/>
          <w:sz w:val="24"/>
          <w:szCs w:val="24"/>
        </w:rPr>
        <w:t>сигвеями</w:t>
      </w:r>
      <w:proofErr w:type="spellEnd"/>
      <w:r w:rsidRPr="003D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92A" w:rsidRPr="003D0BA5" w:rsidRDefault="00AB087F" w:rsidP="00487EC7">
      <w:pPr>
        <w:shd w:val="clear" w:color="auto" w:fill="FFFFFF"/>
        <w:spacing w:before="67" w:after="67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Главная цель, которую преследовал инспектор ОГИБДД в рамках подобных  профилактических мероприятий - предупредить ребят о необходимости соблюдения правил дорожного движения во избежание дорожно-транспортных происшествий.</w:t>
      </w:r>
    </w:p>
    <w:p w:rsidR="00AB087F" w:rsidRPr="003D0BA5" w:rsidRDefault="00AB087F" w:rsidP="00AB087F">
      <w:pPr>
        <w:shd w:val="clear" w:color="auto" w:fill="FFFFFF"/>
        <w:spacing w:before="67" w:after="67" w:line="275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    Родительские собрания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твращения ДТП, а также формирования у родителей и детей устойчивого интереса к соблюдению правил дорожного движения в период с </w:t>
      </w:r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по 1</w:t>
      </w:r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сентября прошли тематические родительские собрания. Были подняты вопросы о соблюдении правил безопасности и организации занятости в свободное от учебы время,  по разъяснению возможных последствий за неисполнение обязанностей по содержанию и воспитанию детей. </w:t>
      </w:r>
    </w:p>
    <w:p w:rsidR="00AB087F" w:rsidRPr="003D0BA5" w:rsidRDefault="00487EC7" w:rsidP="00AB087F">
      <w:pPr>
        <w:shd w:val="clear" w:color="auto" w:fill="FFFFFF"/>
        <w:spacing w:after="0" w:line="275" w:lineRule="atLeast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3883660</wp:posOffset>
            </wp:positionV>
            <wp:extent cx="1443990" cy="1924050"/>
            <wp:effectExtent l="19050" t="0" r="3810" b="0"/>
            <wp:wrapSquare wrapText="bothSides"/>
            <wp:docPr id="2" name="Рисунок 1" descr="C:\Documents and Settings\Ученик1\Рабочий стол\ПДН на собр род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Рабочий стол\ПДН на собр род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87F" w:rsidRPr="003D0B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55" cy="8255"/>
            <wp:effectExtent l="0" t="0" r="0" b="0"/>
            <wp:docPr id="1" name="Рисунок 1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2A" w:rsidRPr="003D0BA5" w:rsidRDefault="00D7592A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92A" w:rsidRPr="003D0BA5" w:rsidRDefault="00D7592A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92A" w:rsidRPr="003D0BA5" w:rsidRDefault="00D7592A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92A" w:rsidRPr="003D0BA5" w:rsidRDefault="00D7592A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92A" w:rsidRPr="003D0BA5" w:rsidRDefault="00D7592A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92A" w:rsidRPr="003D0BA5" w:rsidRDefault="00D7592A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92A" w:rsidRPr="003D0BA5" w:rsidRDefault="00D7592A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7592A" w:rsidRPr="003D0BA5" w:rsidRDefault="00D7592A" w:rsidP="00D7592A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  Встреча с инспектором ПДН </w:t>
      </w:r>
      <w:proofErr w:type="spellStart"/>
      <w:r w:rsidRPr="003D0BA5">
        <w:rPr>
          <w:rFonts w:ascii="Times New Roman" w:eastAsia="Times New Roman" w:hAnsi="Times New Roman" w:cs="Times New Roman"/>
          <w:sz w:val="24"/>
          <w:szCs w:val="24"/>
        </w:rPr>
        <w:t>Тедеева</w:t>
      </w:r>
      <w:proofErr w:type="spell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З.В</w:t>
      </w:r>
      <w:r w:rsidR="003D0BA5" w:rsidRPr="003D0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92A" w:rsidRPr="003D0BA5" w:rsidRDefault="00D7592A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EC7" w:rsidRDefault="00487EC7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EC7" w:rsidRDefault="00487EC7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С целью профилактики преступности в молодежной среде, а также других правонарушений и преступлений, совершаемых несовершеннолетними, 16 сентября состоялась встреча учащихся с инспектором ПДН </w:t>
      </w:r>
      <w:proofErr w:type="spellStart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Тедеева</w:t>
      </w:r>
      <w:proofErr w:type="spellEnd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 xml:space="preserve"> З.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t>В разговоре с учащимися инспектор напомнил ребятам о правилах дорожного движения и  настоятельно рекомендовал соблюдать правила поведения на улице, в общественных местах, местах массового отдыха. Для закрепления полученных знаний с учащимися было проведено практическое занятие по правилам дорожного движения, в ходе которого ребята с большим интересом отвечали на вопросы по указанной тематике. Ребята с большим вниманием слушали инспектора и получили ответы на все интересующие их вопросы. Встреча с подростками в школе и проведение плановых профилактических бесед является неотъемлемой частью совместной работы инспектора по делам несовершеннолетних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В рамках Недели безопасности дорожного движения с 21 по 25 сентября проведены </w:t>
      </w:r>
      <w:r w:rsidRPr="003D0BA5">
        <w:rPr>
          <w:rFonts w:ascii="Times New Roman" w:eastAsia="Times New Roman" w:hAnsi="Times New Roman" w:cs="Times New Roman"/>
          <w:b/>
          <w:bCs/>
          <w:sz w:val="24"/>
          <w:szCs w:val="24"/>
        </w:rPr>
        <w:t>«минутки безопасности» 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по изучению и пропаганде правил дорожного движения среди обучающихся 1-4 классов, с целью профилактики детского дорожно-транспортного травматизма. </w:t>
      </w:r>
      <w:proofErr w:type="spellStart"/>
      <w:r w:rsidRPr="003D0BA5">
        <w:rPr>
          <w:rFonts w:ascii="Times New Roman" w:eastAsia="Times New Roman" w:hAnsi="Times New Roman" w:cs="Times New Roman"/>
          <w:sz w:val="24"/>
          <w:szCs w:val="24"/>
        </w:rPr>
        <w:t>ЮИДовцы</w:t>
      </w:r>
      <w:proofErr w:type="spellEnd"/>
      <w:r w:rsidRPr="003D0BA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Start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олоева</w:t>
      </w:r>
      <w:proofErr w:type="spellEnd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 xml:space="preserve"> Фатима </w:t>
      </w:r>
      <w:proofErr w:type="spellStart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Иверьевна</w:t>
      </w:r>
      <w:proofErr w:type="spellEnd"/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 xml:space="preserve"> со своим отрядом 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наглядно показали и рассказали младшим товарищам о том, что может случиться, если 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lastRenderedPageBreak/>
        <w:t>попасть в «дорожные ловушки» и не соблюдать правила, провели викторину «Дорожный знак»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Следует отметить, что подобная форма передачи знаний наиболее эффективна, когда с младшими ребятами работают старшие – процесс восприятия и запоминания информации происходит быстрее. В конечном итоге все это позволяет быть уверенными, что школьники не только усвоят, но и сумеют применить на практике полученные знания дорожной безопасности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         Классными руководителями ведется активная работа по профилактике безопасного поведения детей во время образовательного процесса, с целью недопущения травматизма детей.</w:t>
      </w:r>
    </w:p>
    <w:p w:rsidR="00AB087F" w:rsidRPr="003D0BA5" w:rsidRDefault="00AB087F" w:rsidP="00591C3C">
      <w:pPr>
        <w:shd w:val="clear" w:color="auto" w:fill="FFFFFF"/>
        <w:spacing w:after="0" w:line="27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Учителями - предметниками ведутся журналы по ТБ  на уроках химии, физики, биологии, информатике, физической культуры. Во всех классных кабинетах имеются уголки безопасности.</w:t>
      </w:r>
    </w:p>
    <w:p w:rsidR="00A053F2" w:rsidRPr="003D0BA5" w:rsidRDefault="00AB087F" w:rsidP="003D0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В фойе школы на </w:t>
      </w:r>
      <w:r w:rsidR="008E0A42" w:rsidRPr="003D0BA5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этаже уголок по безопасности дорожного движения, на сайте школы размещены пометки  «Внимание – дети!», информация о проведении акции «Безопасное детство - 2020».</w:t>
      </w:r>
      <w:r w:rsidR="00591C3C" w:rsidRPr="003D0BA5">
        <w:rPr>
          <w:rFonts w:ascii="Times New Roman" w:eastAsia="Times New Roman" w:hAnsi="Times New Roman" w:cs="Times New Roman"/>
          <w:sz w:val="24"/>
          <w:szCs w:val="24"/>
        </w:rPr>
        <w:t xml:space="preserve">С 1-4 </w:t>
      </w:r>
      <w:proofErr w:type="gramStart"/>
      <w:r w:rsidR="00591C3C" w:rsidRPr="003D0BA5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="00591C3C" w:rsidRPr="003D0BA5">
        <w:rPr>
          <w:rFonts w:ascii="Times New Roman" w:eastAsia="Times New Roman" w:hAnsi="Times New Roman" w:cs="Times New Roman"/>
          <w:sz w:val="24"/>
          <w:szCs w:val="24"/>
        </w:rPr>
        <w:t xml:space="preserve"> провели классные часы на втором этаже.</w:t>
      </w:r>
      <w:r w:rsidR="00A053F2" w:rsidRPr="003D0BA5">
        <w:rPr>
          <w:rFonts w:ascii="Times New Roman" w:hAnsi="Times New Roman" w:cs="Times New Roman"/>
          <w:sz w:val="28"/>
          <w:szCs w:val="28"/>
        </w:rPr>
        <w:t xml:space="preserve"> </w:t>
      </w:r>
      <w:r w:rsidR="00A053F2" w:rsidRPr="003D0BA5">
        <w:rPr>
          <w:rFonts w:ascii="Times New Roman" w:hAnsi="Times New Roman" w:cs="Times New Roman"/>
          <w:sz w:val="24"/>
          <w:szCs w:val="24"/>
        </w:rPr>
        <w:t>Круглый сто</w:t>
      </w:r>
      <w:proofErr w:type="gramStart"/>
      <w:r w:rsidR="00A053F2" w:rsidRPr="003D0BA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A053F2" w:rsidRPr="003D0BA5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A053F2" w:rsidRPr="003D0BA5">
        <w:rPr>
          <w:rFonts w:ascii="Times New Roman" w:hAnsi="Times New Roman" w:cs="Times New Roman"/>
          <w:sz w:val="24"/>
          <w:szCs w:val="24"/>
        </w:rPr>
        <w:t>кл.рук</w:t>
      </w:r>
      <w:proofErr w:type="spellEnd"/>
      <w:r w:rsidR="00A053F2" w:rsidRPr="003D0BA5">
        <w:rPr>
          <w:rFonts w:ascii="Times New Roman" w:hAnsi="Times New Roman" w:cs="Times New Roman"/>
          <w:sz w:val="24"/>
          <w:szCs w:val="24"/>
        </w:rPr>
        <w:t xml:space="preserve">. 9 класса </w:t>
      </w:r>
      <w:proofErr w:type="spellStart"/>
      <w:r w:rsidR="00A053F2" w:rsidRPr="003D0BA5">
        <w:rPr>
          <w:rFonts w:ascii="Times New Roman" w:hAnsi="Times New Roman" w:cs="Times New Roman"/>
          <w:sz w:val="24"/>
          <w:szCs w:val="24"/>
        </w:rPr>
        <w:t>Харебова</w:t>
      </w:r>
      <w:proofErr w:type="spellEnd"/>
      <w:r w:rsidR="00A053F2" w:rsidRPr="003D0BA5">
        <w:rPr>
          <w:rFonts w:ascii="Times New Roman" w:hAnsi="Times New Roman" w:cs="Times New Roman"/>
          <w:sz w:val="24"/>
          <w:szCs w:val="24"/>
        </w:rPr>
        <w:t xml:space="preserve"> С.П. ) «Причины дорожно-транспортных происшествий», «Детский травматизм». Совместно с классными руководителя и </w:t>
      </w:r>
      <w:r w:rsidR="003D0BA5">
        <w:rPr>
          <w:rFonts w:ascii="Times New Roman" w:hAnsi="Times New Roman" w:cs="Times New Roman"/>
          <w:sz w:val="24"/>
          <w:szCs w:val="24"/>
        </w:rPr>
        <w:t>учащимися 8-11 классов</w:t>
      </w:r>
      <w:r w:rsidR="00A053F2" w:rsidRPr="003D0BA5">
        <w:rPr>
          <w:rFonts w:ascii="Times New Roman" w:hAnsi="Times New Roman" w:cs="Times New Roman"/>
          <w:sz w:val="24"/>
          <w:szCs w:val="24"/>
        </w:rPr>
        <w:t>. В начале мероприятия был просмотрен видеофильм с мест дорожно-транспортных происшествий, рассмотрены  ситуации из жизни детей оказавшихся в ДТП.  Учащиеся приняли активное участие в разговоре, высказывали своё мнение о ситуациях на дорогах  на сегодняшний день</w:t>
      </w:r>
      <w:r w:rsidR="00A053F2" w:rsidRPr="003D0BA5">
        <w:rPr>
          <w:rFonts w:ascii="Times New Roman" w:hAnsi="Times New Roman" w:cs="Times New Roman"/>
          <w:sz w:val="28"/>
          <w:szCs w:val="28"/>
        </w:rPr>
        <w:t>.</w:t>
      </w:r>
    </w:p>
    <w:p w:rsidR="00A053F2" w:rsidRPr="003D0BA5" w:rsidRDefault="00A053F2" w:rsidP="00A053F2">
      <w:pPr>
        <w:ind w:left="720"/>
        <w:jc w:val="both"/>
        <w:rPr>
          <w:rFonts w:ascii="Times New Roman" w:hAnsi="Times New Roman" w:cs="Times New Roman"/>
        </w:rPr>
      </w:pPr>
      <w:r w:rsidRPr="003D0BA5">
        <w:rPr>
          <w:rFonts w:ascii="Times New Roman" w:hAnsi="Times New Roman" w:cs="Times New Roman"/>
          <w:sz w:val="28"/>
          <w:szCs w:val="28"/>
        </w:rPr>
        <w:t xml:space="preserve">      </w:t>
      </w:r>
      <w:r w:rsidRPr="003D0B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4445" cy="1908175"/>
            <wp:effectExtent l="19050" t="0" r="8255" b="0"/>
            <wp:docPr id="3" name="Рисунок 3" descr="C:\Documents and Settings\Ученик1\Рабочий стол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Ученик1\Рабочий стол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7F" w:rsidRPr="00487EC7" w:rsidRDefault="00A053F2" w:rsidP="00487E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BA5">
        <w:rPr>
          <w:rFonts w:ascii="Times New Roman" w:hAnsi="Times New Roman" w:cs="Times New Roman"/>
          <w:shd w:val="clear" w:color="auto" w:fill="FFFFFF"/>
        </w:rPr>
        <w:t>В рамках профилактики детского дорожно - транспортного травматизма и пропаганды безопасного поведения на дорогах, классными руководителями проведены беседы с показом презентаций.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B087F" w:rsidRPr="003D0BA5" w:rsidRDefault="00AB087F" w:rsidP="00AB087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      В основе работы </w:t>
      </w:r>
      <w:proofErr w:type="gramStart"/>
      <w:r w:rsidRPr="003D0B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0BA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по воспитанию культуры поведения на улице, в транспорте и обучения ПДД лежит педагогика сотрудничества.</w:t>
      </w:r>
    </w:p>
    <w:p w:rsidR="00AB087F" w:rsidRPr="003D0BA5" w:rsidRDefault="00AB087F" w:rsidP="003D0B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:</w:t>
      </w:r>
      <w:r w:rsidRPr="003D0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D0BA5">
        <w:rPr>
          <w:rFonts w:ascii="Times New Roman" w:eastAsia="Times New Roman" w:hAnsi="Times New Roman" w:cs="Times New Roman"/>
          <w:sz w:val="24"/>
          <w:szCs w:val="24"/>
        </w:rPr>
        <w:t>      Продолжить обучение обучающихся правилам дорожного движения и безопасного поведения на улицах и дорогах, для этого: </w:t>
      </w:r>
    </w:p>
    <w:p w:rsidR="00AB087F" w:rsidRPr="003D0BA5" w:rsidRDefault="00AB087F" w:rsidP="003D0B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осуществлять дальнейшую работу по организации встреч обучающихся и их родителей с инспекторами ГИБДД;</w:t>
      </w:r>
    </w:p>
    <w:p w:rsidR="003D0BA5" w:rsidRPr="003D0BA5" w:rsidRDefault="00AB087F" w:rsidP="003D0BA5">
      <w:pPr>
        <w:shd w:val="clear" w:color="auto" w:fill="FFFFFF"/>
        <w:spacing w:after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>проводить постоянную разъяснительную работу с обучающимися и их родителями по вопросам предупреждения ДДТТ;</w:t>
      </w:r>
      <w:r w:rsidR="00591C3C" w:rsidRPr="003D0BA5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еализацию программы </w:t>
      </w:r>
      <w:r w:rsidR="00591C3C" w:rsidRPr="003D0BA5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="00591C3C" w:rsidRPr="003D0BA5">
        <w:rPr>
          <w:rFonts w:ascii="Times New Roman" w:eastAsia="Times New Roman" w:hAnsi="Times New Roman" w:cs="Times New Roman"/>
          <w:sz w:val="24"/>
          <w:szCs w:val="24"/>
        </w:rPr>
        <w:t>Профилактика безопасности детского дорожно-транспортного травматизма».</w:t>
      </w:r>
    </w:p>
    <w:p w:rsidR="00591C3C" w:rsidRPr="003D0BA5" w:rsidRDefault="00591C3C" w:rsidP="003D0BA5">
      <w:pPr>
        <w:shd w:val="clear" w:color="auto" w:fill="FFFFFF"/>
        <w:spacing w:after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A5">
        <w:rPr>
          <w:rFonts w:ascii="Times New Roman" w:eastAsia="Times New Roman" w:hAnsi="Times New Roman" w:cs="Times New Roman"/>
          <w:sz w:val="24"/>
          <w:szCs w:val="24"/>
        </w:rPr>
        <w:t xml:space="preserve">       Отчет составила ЗДВР Плиева З.П.</w:t>
      </w:r>
    </w:p>
    <w:p w:rsidR="00985E73" w:rsidRPr="00487EC7" w:rsidRDefault="003D0BA5" w:rsidP="00487EC7">
      <w:pPr>
        <w:shd w:val="clear" w:color="auto" w:fill="FFFFFF"/>
        <w:spacing w:after="125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91C3C" w:rsidRPr="003D0BA5">
        <w:rPr>
          <w:rFonts w:ascii="Times New Roman" w:eastAsia="Times New Roman" w:hAnsi="Times New Roman" w:cs="Times New Roman"/>
          <w:sz w:val="24"/>
          <w:szCs w:val="24"/>
        </w:rPr>
        <w:t>05.10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C3C" w:rsidRPr="003D0BA5">
        <w:rPr>
          <w:rFonts w:ascii="Times New Roman" w:eastAsia="Times New Roman" w:hAnsi="Times New Roman" w:cs="Times New Roman"/>
          <w:sz w:val="24"/>
          <w:szCs w:val="24"/>
        </w:rPr>
        <w:t>г</w:t>
      </w:r>
    </w:p>
    <w:sectPr w:rsidR="00985E73" w:rsidRPr="00487EC7" w:rsidSect="0098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DBE"/>
    <w:multiLevelType w:val="hybridMultilevel"/>
    <w:tmpl w:val="21D2C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0C5E7F"/>
    <w:multiLevelType w:val="hybridMultilevel"/>
    <w:tmpl w:val="137E0658"/>
    <w:lvl w:ilvl="0" w:tplc="664CE882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087F"/>
    <w:rsid w:val="000F48B0"/>
    <w:rsid w:val="00173C04"/>
    <w:rsid w:val="002D34BA"/>
    <w:rsid w:val="003D0BA5"/>
    <w:rsid w:val="004420CA"/>
    <w:rsid w:val="00453404"/>
    <w:rsid w:val="00487EC7"/>
    <w:rsid w:val="00542CB5"/>
    <w:rsid w:val="00544AC0"/>
    <w:rsid w:val="00591C3C"/>
    <w:rsid w:val="00695EA8"/>
    <w:rsid w:val="00750F8E"/>
    <w:rsid w:val="007E2218"/>
    <w:rsid w:val="008E0A42"/>
    <w:rsid w:val="00985E73"/>
    <w:rsid w:val="00A053F2"/>
    <w:rsid w:val="00A26258"/>
    <w:rsid w:val="00AB087F"/>
    <w:rsid w:val="00AB4F31"/>
    <w:rsid w:val="00C833C9"/>
    <w:rsid w:val="00D63DCA"/>
    <w:rsid w:val="00D7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04"/>
  </w:style>
  <w:style w:type="paragraph" w:styleId="1">
    <w:name w:val="heading 1"/>
    <w:basedOn w:val="a"/>
    <w:link w:val="10"/>
    <w:uiPriority w:val="9"/>
    <w:qFormat/>
    <w:rsid w:val="00AB0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87F"/>
    <w:rPr>
      <w:b/>
      <w:bCs/>
    </w:rPr>
  </w:style>
  <w:style w:type="paragraph" w:styleId="a5">
    <w:name w:val="List Paragraph"/>
    <w:basedOn w:val="a"/>
    <w:uiPriority w:val="34"/>
    <w:qFormat/>
    <w:rsid w:val="00A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A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text"/>
    <w:basedOn w:val="a"/>
    <w:rsid w:val="00A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B087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B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87F"/>
    <w:rPr>
      <w:b/>
      <w:bCs/>
    </w:rPr>
  </w:style>
  <w:style w:type="paragraph" w:styleId="a5">
    <w:name w:val="List Paragraph"/>
    <w:basedOn w:val="a"/>
    <w:uiPriority w:val="34"/>
    <w:qFormat/>
    <w:rsid w:val="00A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A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text"/>
    <w:basedOn w:val="a"/>
    <w:rsid w:val="00AB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B087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B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39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5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66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3AA5-85F3-4133-A970-13DE7DC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Zarema</cp:lastModifiedBy>
  <cp:revision>6</cp:revision>
  <cp:lastPrinted>2021-04-08T13:27:00Z</cp:lastPrinted>
  <dcterms:created xsi:type="dcterms:W3CDTF">2021-04-08T13:36:00Z</dcterms:created>
  <dcterms:modified xsi:type="dcterms:W3CDTF">2021-04-08T13:57:00Z</dcterms:modified>
</cp:coreProperties>
</file>